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DC7" w:rsidRPr="003D3AC4" w:rsidRDefault="003D3AC4" w:rsidP="003D3AC4">
      <w:pPr>
        <w:pStyle w:val="Sinespaciado"/>
        <w:jc w:val="center"/>
        <w:rPr>
          <w:b/>
        </w:rPr>
      </w:pPr>
      <w:r w:rsidRPr="006C5509">
        <w:rPr>
          <w:b/>
          <w:sz w:val="36"/>
        </w:rPr>
        <w:t>COLEGIO NACIONAL NICOLAS ESGUERRA</w:t>
      </w:r>
    </w:p>
    <w:p w:rsidR="003D3AC4" w:rsidRDefault="003D3AC4" w:rsidP="003D3AC4">
      <w:pPr>
        <w:pStyle w:val="Sinespaciado"/>
        <w:jc w:val="center"/>
        <w:rPr>
          <w:b/>
        </w:rPr>
      </w:pPr>
      <w:r w:rsidRPr="003D3AC4">
        <w:rPr>
          <w:b/>
        </w:rPr>
        <w:t>EDIFICAMOS FUTURO</w:t>
      </w:r>
    </w:p>
    <w:p w:rsidR="00876428" w:rsidRDefault="00876428" w:rsidP="003D3AC4">
      <w:pPr>
        <w:pStyle w:val="Sinespaciado"/>
        <w:jc w:val="center"/>
        <w:rPr>
          <w:b/>
        </w:rPr>
      </w:pPr>
      <w:r>
        <w:rPr>
          <w:b/>
        </w:rPr>
        <w:t>Plan de mejoramiento</w:t>
      </w:r>
      <w:r w:rsidR="00472126">
        <w:rPr>
          <w:b/>
        </w:rPr>
        <w:t xml:space="preserve"> </w:t>
      </w:r>
      <w:proofErr w:type="gramStart"/>
      <w:r w:rsidR="00472126">
        <w:rPr>
          <w:b/>
        </w:rPr>
        <w:t xml:space="preserve">Informática </w:t>
      </w:r>
      <w:r>
        <w:rPr>
          <w:b/>
        </w:rPr>
        <w:t xml:space="preserve"> grado</w:t>
      </w:r>
      <w:proofErr w:type="gramEnd"/>
      <w:r>
        <w:rPr>
          <w:b/>
        </w:rPr>
        <w:t xml:space="preserve"> octavo</w:t>
      </w:r>
      <w:r w:rsidR="00660179">
        <w:rPr>
          <w:b/>
        </w:rPr>
        <w:t xml:space="preserve"> – segundo trimestre</w:t>
      </w:r>
    </w:p>
    <w:p w:rsidR="00472126" w:rsidRPr="003D3AC4" w:rsidRDefault="00472126" w:rsidP="003D3AC4">
      <w:pPr>
        <w:pStyle w:val="Sinespaciado"/>
        <w:jc w:val="center"/>
        <w:rPr>
          <w:b/>
        </w:rPr>
      </w:pPr>
      <w:r>
        <w:rPr>
          <w:b/>
        </w:rPr>
        <w:t xml:space="preserve">Docente:  </w:t>
      </w:r>
      <w:proofErr w:type="spellStart"/>
      <w:r>
        <w:rPr>
          <w:b/>
        </w:rPr>
        <w:t>Jhon</w:t>
      </w:r>
      <w:proofErr w:type="spellEnd"/>
      <w:r>
        <w:rPr>
          <w:b/>
        </w:rPr>
        <w:t xml:space="preserve"> Caraballo</w:t>
      </w:r>
    </w:p>
    <w:p w:rsidR="003D3AC4" w:rsidRDefault="003D3AC4" w:rsidP="003D3AC4">
      <w:pPr>
        <w:pStyle w:val="Sinespaciado"/>
      </w:pPr>
      <w:bookmarkStart w:id="0" w:name="_GoBack"/>
      <w:bookmarkEnd w:id="0"/>
    </w:p>
    <w:p w:rsidR="003D3AC4" w:rsidRDefault="003D3AC4" w:rsidP="003D3AC4">
      <w:pPr>
        <w:pStyle w:val="Sinespaciado"/>
      </w:pPr>
      <w:r>
        <w:t xml:space="preserve">1-. Hacer una propuesta de afiche con relación a los 80 años del colegio Nacional </w:t>
      </w:r>
      <w:r w:rsidR="00751853">
        <w:t>Nicolás</w:t>
      </w:r>
      <w:r>
        <w:t xml:space="preserve"> Esguerra.</w:t>
      </w:r>
    </w:p>
    <w:p w:rsidR="003D3AC4" w:rsidRDefault="003D3AC4" w:rsidP="003D3AC4">
      <w:pPr>
        <w:pStyle w:val="Sinespaciado"/>
      </w:pPr>
      <w:r>
        <w:t xml:space="preserve">Vectorizar su rostro </w:t>
      </w:r>
      <w:r w:rsidR="00397607">
        <w:t>(</w:t>
      </w:r>
      <w:r>
        <w:t>basarse en el video tutorial</w:t>
      </w:r>
      <w:r w:rsidR="007403CD">
        <w:t>)</w:t>
      </w:r>
    </w:p>
    <w:p w:rsidR="00397607" w:rsidRDefault="00397607" w:rsidP="003D3AC4">
      <w:pPr>
        <w:pStyle w:val="Sinespaciado"/>
      </w:pPr>
    </w:p>
    <w:p w:rsidR="003D3AC4" w:rsidRDefault="003D3AC4" w:rsidP="003D3AC4">
      <w:pPr>
        <w:pStyle w:val="Sinespaciado"/>
      </w:pPr>
      <w:r w:rsidRPr="003D3AC4">
        <w:rPr>
          <w:noProof/>
          <w:lang w:eastAsia="es-CO"/>
        </w:rPr>
        <w:drawing>
          <wp:inline distT="0" distB="0" distL="0" distR="0" wp14:anchorId="7C840EAD" wp14:editId="04535D17">
            <wp:extent cx="5612130" cy="1136650"/>
            <wp:effectExtent l="0" t="0" r="7620" b="635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C4" w:rsidRDefault="003D3AC4" w:rsidP="003D3AC4">
      <w:pPr>
        <w:pStyle w:val="Sinespaciado"/>
      </w:pPr>
      <w:r>
        <w:t xml:space="preserve">Resaltar los 80 años del colegio con las herramientas vista durante el periodo académico. </w:t>
      </w:r>
    </w:p>
    <w:p w:rsidR="003D3AC4" w:rsidRDefault="003D3AC4" w:rsidP="003D3AC4">
      <w:pPr>
        <w:pStyle w:val="Sinespaciado"/>
      </w:pPr>
      <w:r>
        <w:rPr>
          <w:noProof/>
          <w:lang w:eastAsia="es-CO"/>
        </w:rPr>
        <w:drawing>
          <wp:inline distT="0" distB="0" distL="0" distR="0" wp14:anchorId="48E11D31" wp14:editId="2B1CF475">
            <wp:extent cx="3578765" cy="1859280"/>
            <wp:effectExtent l="0" t="0" r="317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4650" r="65241" b="25962"/>
                    <a:stretch/>
                  </pic:blipFill>
                  <pic:spPr bwMode="auto">
                    <a:xfrm>
                      <a:off x="0" y="0"/>
                      <a:ext cx="3584086" cy="186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3EB5EEA8" wp14:editId="7A0B2040">
            <wp:extent cx="1950720" cy="20208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3784" cy="20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C4" w:rsidRDefault="003D3AC4" w:rsidP="003D3AC4">
      <w:pPr>
        <w:pStyle w:val="Sinespaciado"/>
      </w:pPr>
      <w:r>
        <w:t>Coloca un mensaje o frase célebre que invite a los estudiantes a mejorar sus actitudes, aptitudes y su desempeño académico.</w:t>
      </w:r>
    </w:p>
    <w:p w:rsidR="003D3AC4" w:rsidRDefault="003D3AC4" w:rsidP="00397607">
      <w:pPr>
        <w:pStyle w:val="Sinespaciado"/>
        <w:jc w:val="center"/>
      </w:pPr>
      <w:r>
        <w:rPr>
          <w:noProof/>
          <w:lang w:eastAsia="es-CO"/>
        </w:rPr>
        <w:drawing>
          <wp:inline distT="0" distB="0" distL="0" distR="0">
            <wp:extent cx="4762500" cy="2796540"/>
            <wp:effectExtent l="0" t="0" r="0" b="3810"/>
            <wp:docPr id="3" name="Imagen 3" descr="Resultado de imagen para frases de 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rases de einstei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9"/>
                    <a:stretch/>
                  </pic:blipFill>
                  <pic:spPr bwMode="auto">
                    <a:xfrm>
                      <a:off x="0" y="0"/>
                      <a:ext cx="47625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E6A" w:rsidRDefault="00DC5E6A" w:rsidP="00397607">
      <w:pPr>
        <w:pStyle w:val="Sinespaciado"/>
        <w:jc w:val="center"/>
      </w:pPr>
      <w:r>
        <w:t>Si buscas resultados distintos, no hagas siempre lo mismo</w:t>
      </w:r>
      <w:r w:rsidR="00B961C0">
        <w:t xml:space="preserve"> - </w:t>
      </w:r>
      <w:r>
        <w:t>Albert Einstein</w:t>
      </w:r>
    </w:p>
    <w:p w:rsidR="00397607" w:rsidRDefault="00397607" w:rsidP="003D3AC4">
      <w:pPr>
        <w:pStyle w:val="Sinespaciado"/>
      </w:pPr>
      <w:r>
        <w:lastRenderedPageBreak/>
        <w:t xml:space="preserve">Ahora vectorice su rostro en </w:t>
      </w:r>
      <w:proofErr w:type="spellStart"/>
      <w:r>
        <w:t>inkscape</w:t>
      </w:r>
      <w:proofErr w:type="spellEnd"/>
      <w:r w:rsidR="00B961C0">
        <w:t xml:space="preserve"> su rostro</w:t>
      </w:r>
    </w:p>
    <w:p w:rsidR="00397607" w:rsidRDefault="00C35DBE" w:rsidP="003D3AC4">
      <w:pPr>
        <w:pStyle w:val="Sinespaciado"/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10B3C112" wp14:editId="5B028962">
            <wp:simplePos x="0" y="0"/>
            <wp:positionH relativeFrom="margin">
              <wp:posOffset>2642870</wp:posOffset>
            </wp:positionH>
            <wp:positionV relativeFrom="paragraph">
              <wp:posOffset>-626745</wp:posOffset>
            </wp:positionV>
            <wp:extent cx="3562350" cy="2003425"/>
            <wp:effectExtent l="0" t="0" r="0" b="0"/>
            <wp:wrapNone/>
            <wp:docPr id="5" name="Imagen 5" descr="Resultado de imagen para caricaturas de personas vectorizadas por ink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aricaturas de personas vectorizadas por inkscap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C57" w:rsidRDefault="00094C57" w:rsidP="00397607">
      <w:pPr>
        <w:pStyle w:val="Sinespaciado"/>
        <w:jc w:val="center"/>
      </w:pPr>
    </w:p>
    <w:p w:rsidR="00397607" w:rsidRDefault="00B961C0" w:rsidP="00397607">
      <w:pPr>
        <w:pStyle w:val="Sinespaciado"/>
        <w:jc w:val="center"/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0516E9F8" wp14:editId="5B1A7EF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752850" cy="528637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B961C0" w:rsidRDefault="00B961C0" w:rsidP="00397607">
      <w:pPr>
        <w:pStyle w:val="Sinespaciado"/>
        <w:jc w:val="center"/>
      </w:pPr>
    </w:p>
    <w:p w:rsidR="00397607" w:rsidRDefault="00B961C0" w:rsidP="003D3AC4">
      <w:pPr>
        <w:pStyle w:val="Sinespaciado"/>
        <w:rPr>
          <w:b/>
          <w:i/>
        </w:rPr>
      </w:pPr>
      <w:r>
        <w:t>Mándalo</w:t>
      </w:r>
      <w:r w:rsidR="00397607">
        <w:t xml:space="preserve"> imprimir en impresión láser o buen plotter </w:t>
      </w:r>
      <w:r w:rsidR="00397607" w:rsidRPr="00397607">
        <w:rPr>
          <w:b/>
          <w:i/>
        </w:rPr>
        <w:t>ejemplo AUROS en el éxito</w:t>
      </w:r>
      <w:r w:rsidR="007403CD">
        <w:rPr>
          <w:b/>
          <w:i/>
        </w:rPr>
        <w:t>; las dime</w:t>
      </w:r>
      <w:r w:rsidR="00876428">
        <w:rPr>
          <w:b/>
          <w:i/>
        </w:rPr>
        <w:t>nsiones del afiche es 43 cm * 27,94 que corresponde a una doble carta</w:t>
      </w:r>
    </w:p>
    <w:p w:rsidR="00397607" w:rsidRDefault="00397607" w:rsidP="003D3AC4">
      <w:pPr>
        <w:pStyle w:val="Sinespaciado"/>
        <w:rPr>
          <w:b/>
          <w:i/>
        </w:rPr>
      </w:pPr>
    </w:p>
    <w:p w:rsidR="00751853" w:rsidRDefault="00751853" w:rsidP="003D3AC4">
      <w:pPr>
        <w:pStyle w:val="Sinespaciado"/>
        <w:rPr>
          <w:b/>
          <w:i/>
        </w:rPr>
      </w:pPr>
    </w:p>
    <w:p w:rsidR="00751853" w:rsidRDefault="00986AD8" w:rsidP="003D3AC4">
      <w:pPr>
        <w:pStyle w:val="Sinespaciado"/>
        <w:rPr>
          <w:b/>
          <w:i/>
        </w:rPr>
      </w:pPr>
      <w:r>
        <w:rPr>
          <w:b/>
          <w:i/>
        </w:rPr>
        <w:t xml:space="preserve">Recuerde que </w:t>
      </w:r>
      <w:proofErr w:type="spellStart"/>
      <w:r>
        <w:rPr>
          <w:b/>
          <w:i/>
        </w:rPr>
        <w:t>inkscape</w:t>
      </w:r>
      <w:proofErr w:type="spellEnd"/>
      <w:r>
        <w:rPr>
          <w:b/>
          <w:i/>
        </w:rPr>
        <w:t xml:space="preserve"> es gratuito lo puede descargar de inkscape.org</w:t>
      </w:r>
    </w:p>
    <w:p w:rsidR="00986AD8" w:rsidRDefault="00986AD8" w:rsidP="003D3AC4">
      <w:pPr>
        <w:pStyle w:val="Sinespaciado"/>
        <w:rPr>
          <w:b/>
          <w:i/>
        </w:rPr>
      </w:pPr>
      <w:r>
        <w:rPr>
          <w:noProof/>
          <w:lang w:eastAsia="es-CO"/>
        </w:rPr>
        <w:drawing>
          <wp:inline distT="0" distB="0" distL="0" distR="0" wp14:anchorId="286CD90A" wp14:editId="709465A8">
            <wp:extent cx="5612130" cy="9023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53" w:rsidRDefault="00751853" w:rsidP="003D3AC4">
      <w:pPr>
        <w:pStyle w:val="Sinespaciado"/>
        <w:rPr>
          <w:b/>
          <w:i/>
        </w:rPr>
      </w:pPr>
    </w:p>
    <w:p w:rsidR="00751853" w:rsidRDefault="00751853" w:rsidP="003D3AC4">
      <w:pPr>
        <w:pStyle w:val="Sinespaciado"/>
        <w:rPr>
          <w:b/>
          <w:i/>
        </w:rPr>
      </w:pPr>
    </w:p>
    <w:p w:rsidR="00751853" w:rsidRDefault="00751853" w:rsidP="003D3AC4">
      <w:pPr>
        <w:pStyle w:val="Sinespaciado"/>
        <w:rPr>
          <w:b/>
          <w:i/>
        </w:rPr>
      </w:pPr>
    </w:p>
    <w:p w:rsidR="00397607" w:rsidRDefault="00397607" w:rsidP="003D3AC4">
      <w:pPr>
        <w:pStyle w:val="Sinespaciado"/>
        <w:rPr>
          <w:b/>
          <w:i/>
        </w:rPr>
      </w:pPr>
      <w:r>
        <w:rPr>
          <w:b/>
          <w:i/>
        </w:rPr>
        <w:lastRenderedPageBreak/>
        <w:t>Como segunda parte de la recuperación debe hacer 6 separadores para libro</w:t>
      </w:r>
      <w:r w:rsidR="00986AD8">
        <w:rPr>
          <w:b/>
          <w:i/>
        </w:rPr>
        <w:t xml:space="preserve">, diseñados en </w:t>
      </w:r>
      <w:proofErr w:type="spellStart"/>
      <w:r w:rsidR="00986AD8">
        <w:rPr>
          <w:b/>
          <w:i/>
        </w:rPr>
        <w:t>ink</w:t>
      </w:r>
      <w:r w:rsidR="006C5509">
        <w:rPr>
          <w:b/>
          <w:i/>
        </w:rPr>
        <w:t>scape</w:t>
      </w:r>
      <w:proofErr w:type="spellEnd"/>
      <w:r w:rsidR="000C6E0F">
        <w:rPr>
          <w:b/>
          <w:i/>
        </w:rPr>
        <w:t xml:space="preserve"> tamaño 5,5 cm * 21,59 cm, debe demostrar mucha </w:t>
      </w:r>
      <w:r w:rsidR="00660179">
        <w:rPr>
          <w:b/>
          <w:i/>
        </w:rPr>
        <w:t>creatividad</w:t>
      </w:r>
      <w:r w:rsidR="000C6E0F">
        <w:rPr>
          <w:b/>
          <w:i/>
        </w:rPr>
        <w:t xml:space="preserve"> y dominio de las herra</w:t>
      </w:r>
      <w:r w:rsidR="0033751F">
        <w:rPr>
          <w:b/>
          <w:i/>
        </w:rPr>
        <w:t xml:space="preserve">mientas que brinda este programa. </w:t>
      </w:r>
      <w:r w:rsidR="00660179">
        <w:rPr>
          <w:b/>
          <w:i/>
        </w:rPr>
        <w:t xml:space="preserve">(imprimir en impresora láser a color es una hoja oficio y entregar) </w:t>
      </w:r>
    </w:p>
    <w:p w:rsidR="009B6466" w:rsidRDefault="009B6466" w:rsidP="009B6466">
      <w:pPr>
        <w:pStyle w:val="Sinespaciado"/>
        <w:ind w:left="708" w:hanging="708"/>
        <w:rPr>
          <w:b/>
          <w:i/>
        </w:rPr>
      </w:pPr>
    </w:p>
    <w:p w:rsidR="0033751F" w:rsidRDefault="0033751F" w:rsidP="003D3AC4">
      <w:pPr>
        <w:pStyle w:val="Sinespaciado"/>
        <w:rPr>
          <w:b/>
          <w:i/>
        </w:rPr>
      </w:pPr>
      <w:r>
        <w:rPr>
          <w:b/>
          <w:i/>
        </w:rPr>
        <w:t xml:space="preserve">Usa frases que ayuden a mitigar el </w:t>
      </w:r>
      <w:proofErr w:type="gramStart"/>
      <w:r>
        <w:rPr>
          <w:b/>
          <w:i/>
        </w:rPr>
        <w:t>bullying</w:t>
      </w:r>
      <w:proofErr w:type="gramEnd"/>
      <w:r>
        <w:rPr>
          <w:b/>
          <w:i/>
        </w:rPr>
        <w:t xml:space="preserve">, el consumo de drogas, mejorar el rendimiento </w:t>
      </w:r>
      <w:r w:rsidR="009B6466">
        <w:rPr>
          <w:b/>
          <w:i/>
        </w:rPr>
        <w:t xml:space="preserve">académico, recobrar la memoria de un colegio de excelencia. </w:t>
      </w:r>
    </w:p>
    <w:p w:rsidR="006C5509" w:rsidRDefault="006C5509" w:rsidP="003D3AC4">
      <w:pPr>
        <w:pStyle w:val="Sinespaciado"/>
        <w:rPr>
          <w:b/>
          <w:i/>
        </w:rPr>
      </w:pPr>
    </w:p>
    <w:p w:rsidR="00397607" w:rsidRDefault="000C6E0F" w:rsidP="003D3AC4">
      <w:pPr>
        <w:pStyle w:val="Sinespaciado"/>
        <w:rPr>
          <w:b/>
          <w:i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07739FB7" wp14:editId="79C2E93F">
            <wp:simplePos x="0" y="0"/>
            <wp:positionH relativeFrom="margin">
              <wp:align>left</wp:align>
            </wp:positionH>
            <wp:positionV relativeFrom="paragraph">
              <wp:posOffset>1766570</wp:posOffset>
            </wp:positionV>
            <wp:extent cx="5612130" cy="1480185"/>
            <wp:effectExtent l="0" t="0" r="7620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inline distT="0" distB="0" distL="0" distR="0" wp14:anchorId="3EF049EF" wp14:editId="0D15383F">
            <wp:extent cx="5612130" cy="156527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07" w:rsidRDefault="00397607" w:rsidP="003D3AC4">
      <w:pPr>
        <w:pStyle w:val="Sinespaciado"/>
      </w:pPr>
    </w:p>
    <w:p w:rsidR="00397607" w:rsidRDefault="00397607" w:rsidP="003D3AC4">
      <w:pPr>
        <w:pStyle w:val="Sinespaciado"/>
      </w:pPr>
      <w:r>
        <w:t>Cuando tratas de seguir hundiendo a los demás, no tardarás en ahogarte en tu propio éxito</w:t>
      </w:r>
    </w:p>
    <w:p w:rsidR="00660179" w:rsidRDefault="00660179" w:rsidP="003D3AC4">
      <w:pPr>
        <w:pStyle w:val="Sinespaciado"/>
      </w:pPr>
    </w:p>
    <w:p w:rsidR="00660179" w:rsidRDefault="00660179" w:rsidP="003D3AC4">
      <w:pPr>
        <w:pStyle w:val="Sinespaciado"/>
      </w:pPr>
    </w:p>
    <w:p w:rsidR="00660179" w:rsidRDefault="00660179" w:rsidP="003D3AC4">
      <w:pPr>
        <w:pStyle w:val="Sinespaciado"/>
      </w:pPr>
    </w:p>
    <w:p w:rsidR="00660179" w:rsidRDefault="00660179" w:rsidP="003D3AC4">
      <w:pPr>
        <w:pStyle w:val="Sinespaciado"/>
      </w:pPr>
    </w:p>
    <w:p w:rsidR="00660179" w:rsidRDefault="00660179" w:rsidP="003D3AC4">
      <w:pPr>
        <w:pStyle w:val="Sinespaciado"/>
      </w:pPr>
    </w:p>
    <w:p w:rsidR="00660179" w:rsidRDefault="00660179" w:rsidP="003D3AC4">
      <w:pPr>
        <w:pStyle w:val="Sinespaciado"/>
      </w:pPr>
    </w:p>
    <w:p w:rsidR="00660179" w:rsidRDefault="00660179" w:rsidP="003D3AC4">
      <w:pPr>
        <w:pStyle w:val="Sinespaciado"/>
      </w:pPr>
    </w:p>
    <w:p w:rsidR="00660179" w:rsidRDefault="00660179" w:rsidP="003D3AC4">
      <w:pPr>
        <w:pStyle w:val="Sinespaciado"/>
      </w:pPr>
    </w:p>
    <w:p w:rsidR="00660179" w:rsidRDefault="00660179" w:rsidP="003D3AC4">
      <w:pPr>
        <w:pStyle w:val="Sinespaciado"/>
      </w:pPr>
    </w:p>
    <w:p w:rsidR="00660179" w:rsidRDefault="00660179" w:rsidP="003D3AC4">
      <w:pPr>
        <w:pStyle w:val="Sinespaciado"/>
      </w:pPr>
      <w:r>
        <w:t xml:space="preserve">Hacer una presentación en </w:t>
      </w:r>
      <w:proofErr w:type="spellStart"/>
      <w:r w:rsidR="00C35DBE">
        <w:t>Power</w:t>
      </w:r>
      <w:proofErr w:type="spellEnd"/>
      <w:r w:rsidR="00C35DBE">
        <w:t xml:space="preserve"> Point </w:t>
      </w:r>
      <w:r>
        <w:t xml:space="preserve">con la plantilla institucional (la que usamos para los </w:t>
      </w:r>
      <w:proofErr w:type="spellStart"/>
      <w:r>
        <w:t>infogramas</w:t>
      </w:r>
      <w:proofErr w:type="spellEnd"/>
      <w:r>
        <w:t>) donde explique el procedimiento usado para la elaboración de los productos, tenga en cuenta los elementos de diseño usados en el periodo.</w:t>
      </w:r>
    </w:p>
    <w:p w:rsidR="00660179" w:rsidRDefault="00660179" w:rsidP="003D3AC4">
      <w:pPr>
        <w:pStyle w:val="Sinespaciado"/>
      </w:pPr>
    </w:p>
    <w:p w:rsidR="00660179" w:rsidRDefault="00660179" w:rsidP="003D3AC4">
      <w:pPr>
        <w:pStyle w:val="Sinespaciado"/>
      </w:pPr>
      <w:r>
        <w:t xml:space="preserve">Tercera parte de la recuperación es diseñar un logotipo para la feria </w:t>
      </w:r>
      <w:proofErr w:type="spellStart"/>
      <w:r w:rsidR="00C35DBE">
        <w:t>Infotec</w:t>
      </w:r>
      <w:proofErr w:type="spellEnd"/>
      <w:r w:rsidR="00C35DBE">
        <w:t xml:space="preserve"> </w:t>
      </w:r>
      <w:r>
        <w:t xml:space="preserve">2018 </w:t>
      </w:r>
      <w:r w:rsidR="009C2ABB">
        <w:t xml:space="preserve">(feria de proyectos Nicolas </w:t>
      </w:r>
      <w:proofErr w:type="gramStart"/>
      <w:r w:rsidR="009C2ABB">
        <w:t>Esguerra)</w:t>
      </w:r>
      <w:r w:rsidR="00C35DBE">
        <w:t xml:space="preserve">  </w:t>
      </w:r>
      <w:r>
        <w:t>teniendo</w:t>
      </w:r>
      <w:proofErr w:type="gramEnd"/>
      <w:r>
        <w:t xml:space="preserve"> como base el logo que encuentra en el blog teknonicolasesguerra.blogspot.com</w:t>
      </w:r>
    </w:p>
    <w:p w:rsidR="00C35DBE" w:rsidRDefault="00C35DBE" w:rsidP="003D3AC4">
      <w:pPr>
        <w:pStyle w:val="Sinespaciado"/>
      </w:pPr>
    </w:p>
    <w:p w:rsidR="00C35DBE" w:rsidRDefault="00C35DBE" w:rsidP="003D3AC4">
      <w:pPr>
        <w:pStyle w:val="Sinespaciado"/>
      </w:pPr>
      <w:r>
        <w:t xml:space="preserve">Publicar en el blog el resultado del plan de mejoramiento y presentar en físico de </w:t>
      </w:r>
      <w:proofErr w:type="gramStart"/>
      <w:r>
        <w:t>acuerdo  al</w:t>
      </w:r>
      <w:proofErr w:type="gramEnd"/>
      <w:r>
        <w:t xml:space="preserve"> </w:t>
      </w:r>
      <w:proofErr w:type="spellStart"/>
      <w:r>
        <w:t>dia</w:t>
      </w:r>
      <w:proofErr w:type="spellEnd"/>
      <w:r>
        <w:t xml:space="preserve"> de clase asignado para tal fin, estar pendiente de la página web </w:t>
      </w:r>
    </w:p>
    <w:p w:rsidR="00660179" w:rsidRDefault="00660179" w:rsidP="003D3AC4">
      <w:pPr>
        <w:pStyle w:val="Sinespaciado"/>
      </w:pPr>
    </w:p>
    <w:sectPr w:rsidR="006601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2958"/>
    <w:multiLevelType w:val="hybridMultilevel"/>
    <w:tmpl w:val="7E366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C4"/>
    <w:rsid w:val="00094C57"/>
    <w:rsid w:val="000C6E0F"/>
    <w:rsid w:val="0033751F"/>
    <w:rsid w:val="00397607"/>
    <w:rsid w:val="003D3AC4"/>
    <w:rsid w:val="00472126"/>
    <w:rsid w:val="004D472A"/>
    <w:rsid w:val="00660179"/>
    <w:rsid w:val="006C5509"/>
    <w:rsid w:val="007403CD"/>
    <w:rsid w:val="00751853"/>
    <w:rsid w:val="00776DC7"/>
    <w:rsid w:val="008762B1"/>
    <w:rsid w:val="00876428"/>
    <w:rsid w:val="00986AD8"/>
    <w:rsid w:val="009B6466"/>
    <w:rsid w:val="009C2ABB"/>
    <w:rsid w:val="00B961C0"/>
    <w:rsid w:val="00C35DBE"/>
    <w:rsid w:val="00C94E65"/>
    <w:rsid w:val="00D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65F8"/>
  <w15:chartTrackingRefBased/>
  <w15:docId w15:val="{5F0771B5-C7BB-4199-90AD-49F92819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3AC4"/>
    <w:pPr>
      <w:ind w:left="720"/>
      <w:contextualSpacing/>
    </w:pPr>
  </w:style>
  <w:style w:type="paragraph" w:styleId="Sinespaciado">
    <w:name w:val="No Spacing"/>
    <w:uiPriority w:val="1"/>
    <w:qFormat/>
    <w:rsid w:val="003D3A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386F-3623-4275-8D30-40EBE412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no</dc:creator>
  <cp:keywords/>
  <dc:description/>
  <cp:lastModifiedBy>Danilo Rodriguez</cp:lastModifiedBy>
  <cp:revision>2</cp:revision>
  <dcterms:created xsi:type="dcterms:W3CDTF">2018-08-17T20:55:00Z</dcterms:created>
  <dcterms:modified xsi:type="dcterms:W3CDTF">2018-08-17T20:55:00Z</dcterms:modified>
</cp:coreProperties>
</file>